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s.r.o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B6207" w:rsidRPr="00C5195B" w:rsidRDefault="00EB620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55763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C55763">
        <w:rPr>
          <w:rFonts w:ascii="Times New Roman" w:hAnsi="Times New Roman" w:cs="Times New Roman"/>
          <w:b/>
          <w:sz w:val="24"/>
          <w:szCs w:val="24"/>
        </w:rPr>
        <w:tab/>
      </w:r>
      <w:r w:rsidR="00C55763">
        <w:rPr>
          <w:rFonts w:ascii="Times New Roman" w:hAnsi="Times New Roman" w:cs="Times New Roman"/>
          <w:b/>
          <w:sz w:val="24"/>
          <w:szCs w:val="24"/>
        </w:rPr>
        <w:tab/>
        <w:t>01.01.2024</w:t>
      </w:r>
    </w:p>
    <w:p w:rsidR="00CE03EC" w:rsidRPr="00C5195B" w:rsidRDefault="00C5576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4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923533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5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92353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923533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5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923533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B287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A54AA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9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A4A96" w:rsidRPr="009D2D9E" w:rsidRDefault="006A4A9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923533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6207" w:rsidRPr="00C5195B" w:rsidRDefault="00EB620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9235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9235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92353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92353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92353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92353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A54A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54AA" w:rsidRPr="00C5195B" w:rsidRDefault="001A54AA" w:rsidP="00EB287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1A54AA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4AA" w:rsidRPr="00C5195B" w:rsidRDefault="001A54A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54AA" w:rsidRPr="00C5195B" w:rsidRDefault="001A54AA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A54AA" w:rsidRPr="00C5195B" w:rsidRDefault="001A54AA" w:rsidP="00810B6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</w:tr>
      <w:tr w:rsidR="00EB2877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Pr="00C5195B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E3197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5713A9" w:rsidRPr="00C5195B" w:rsidRDefault="00EB2877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620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3197">
        <w:rPr>
          <w:rFonts w:ascii="Times New Roman" w:eastAsia="MS Gothic" w:hAnsi="Times New Roman" w:cs="Times New Roman"/>
          <w:sz w:val="24"/>
          <w:szCs w:val="24"/>
        </w:rPr>
        <w:t>365 - ostatné záv</w:t>
      </w:r>
      <w:r>
        <w:rPr>
          <w:rFonts w:ascii="Times New Roman" w:eastAsia="MS Gothic" w:hAnsi="Times New Roman" w:cs="Times New Roman"/>
          <w:sz w:val="24"/>
          <w:szCs w:val="24"/>
        </w:rPr>
        <w:t>ä</w:t>
      </w:r>
      <w:r w:rsidRPr="00AE3197">
        <w:rPr>
          <w:rFonts w:ascii="Times New Roman" w:eastAsia="MS Gothic" w:hAnsi="Times New Roman" w:cs="Times New Roman"/>
          <w:sz w:val="24"/>
          <w:szCs w:val="24"/>
        </w:rPr>
        <w:t>zky voči spoločníkom</w:t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="00EB2877">
        <w:rPr>
          <w:rFonts w:ascii="Times New Roman" w:eastAsia="MS Gothic" w:hAnsi="Times New Roman" w:cs="Times New Roman"/>
          <w:sz w:val="24"/>
          <w:szCs w:val="24"/>
        </w:rPr>
        <w:t>4 272,-€</w:t>
      </w:r>
    </w:p>
    <w:p w:rsidR="00EB2877" w:rsidRDefault="00EB287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AE319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E7" w:rsidRDefault="001634E7" w:rsidP="00CE03EC">
      <w:pPr>
        <w:spacing w:after="0" w:line="240" w:lineRule="auto"/>
      </w:pPr>
      <w:r>
        <w:separator/>
      </w:r>
    </w:p>
  </w:endnote>
  <w:endnote w:type="continuationSeparator" w:id="1">
    <w:p w:rsidR="001634E7" w:rsidRDefault="001634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E7" w:rsidRDefault="001634E7" w:rsidP="00CE03EC">
      <w:pPr>
        <w:spacing w:after="0" w:line="240" w:lineRule="auto"/>
      </w:pPr>
      <w:r>
        <w:separator/>
      </w:r>
    </w:p>
  </w:footnote>
  <w:footnote w:type="continuationSeparator" w:id="1">
    <w:p w:rsidR="001634E7" w:rsidRDefault="001634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923533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92353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92353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634E7"/>
    <w:rsid w:val="00173C34"/>
    <w:rsid w:val="001744A6"/>
    <w:rsid w:val="001A54AA"/>
    <w:rsid w:val="001A7CA5"/>
    <w:rsid w:val="001D099A"/>
    <w:rsid w:val="00220153"/>
    <w:rsid w:val="00363604"/>
    <w:rsid w:val="00374816"/>
    <w:rsid w:val="003A2A62"/>
    <w:rsid w:val="003F3E00"/>
    <w:rsid w:val="00424D2A"/>
    <w:rsid w:val="00502089"/>
    <w:rsid w:val="00547F9F"/>
    <w:rsid w:val="005713A9"/>
    <w:rsid w:val="005A40DE"/>
    <w:rsid w:val="0068550A"/>
    <w:rsid w:val="006A4A96"/>
    <w:rsid w:val="006E4085"/>
    <w:rsid w:val="00757BBC"/>
    <w:rsid w:val="00765283"/>
    <w:rsid w:val="00787C52"/>
    <w:rsid w:val="007952A6"/>
    <w:rsid w:val="007D4F51"/>
    <w:rsid w:val="007F59AA"/>
    <w:rsid w:val="00811FFA"/>
    <w:rsid w:val="00866922"/>
    <w:rsid w:val="008777C2"/>
    <w:rsid w:val="008E4E28"/>
    <w:rsid w:val="00920202"/>
    <w:rsid w:val="00923533"/>
    <w:rsid w:val="009378CE"/>
    <w:rsid w:val="0094453C"/>
    <w:rsid w:val="0094722F"/>
    <w:rsid w:val="00997389"/>
    <w:rsid w:val="009A274C"/>
    <w:rsid w:val="009A41E9"/>
    <w:rsid w:val="009D2D9E"/>
    <w:rsid w:val="009E6AD6"/>
    <w:rsid w:val="009F1252"/>
    <w:rsid w:val="00A05850"/>
    <w:rsid w:val="00AE3197"/>
    <w:rsid w:val="00AF1BE2"/>
    <w:rsid w:val="00B06CAB"/>
    <w:rsid w:val="00BC678C"/>
    <w:rsid w:val="00C21550"/>
    <w:rsid w:val="00C45AF1"/>
    <w:rsid w:val="00C5195B"/>
    <w:rsid w:val="00C55763"/>
    <w:rsid w:val="00C60966"/>
    <w:rsid w:val="00CC5162"/>
    <w:rsid w:val="00CD1824"/>
    <w:rsid w:val="00CE03EC"/>
    <w:rsid w:val="00D32851"/>
    <w:rsid w:val="00D4499D"/>
    <w:rsid w:val="00D71281"/>
    <w:rsid w:val="00D74108"/>
    <w:rsid w:val="00D77AF9"/>
    <w:rsid w:val="00DC3B5F"/>
    <w:rsid w:val="00E018C8"/>
    <w:rsid w:val="00E03DFF"/>
    <w:rsid w:val="00E42DF0"/>
    <w:rsid w:val="00E4315E"/>
    <w:rsid w:val="00E62133"/>
    <w:rsid w:val="00EB2877"/>
    <w:rsid w:val="00EB6207"/>
    <w:rsid w:val="00ED71A7"/>
    <w:rsid w:val="00F7125E"/>
    <w:rsid w:val="00FA6F01"/>
    <w:rsid w:val="00FB20A6"/>
    <w:rsid w:val="00FB44B2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304C-11A1-48EB-857C-24A4F8F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2</cp:revision>
  <cp:lastPrinted>2022-06-27T07:34:00Z</cp:lastPrinted>
  <dcterms:created xsi:type="dcterms:W3CDTF">2016-03-03T17:07:00Z</dcterms:created>
  <dcterms:modified xsi:type="dcterms:W3CDTF">2025-05-30T12:20:00Z</dcterms:modified>
</cp:coreProperties>
</file>